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15436610"/>
        <w:docPartObj>
          <w:docPartGallery w:val="Cover Pages"/>
          <w:docPartUnique/>
        </w:docPartObj>
      </w:sdtPr>
      <w:sdtContent>
        <w:p w:rsidR="00B06C5B" w:rsidRPr="00AE1D1F" w:rsidRDefault="008528B2" w:rsidP="00175C8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t>Победители</w:t>
          </w:r>
          <w:r w:rsidR="00B06C5B" w:rsidRPr="00AE1D1F">
            <w:rPr>
              <w:rFonts w:ascii="Times New Roman" w:hAnsi="Times New Roman" w:cs="Times New Roman"/>
              <w:b/>
              <w:sz w:val="28"/>
              <w:szCs w:val="24"/>
            </w:rPr>
            <w:t xml:space="preserve"> преми</w:t>
          </w:r>
          <w:r>
            <w:rPr>
              <w:rFonts w:ascii="Times New Roman" w:hAnsi="Times New Roman" w:cs="Times New Roman"/>
              <w:b/>
              <w:sz w:val="28"/>
              <w:szCs w:val="24"/>
            </w:rPr>
            <w:t>и</w:t>
          </w:r>
        </w:p>
        <w:p w:rsidR="00B06C5B" w:rsidRPr="00AE1D1F" w:rsidRDefault="00B06C5B" w:rsidP="00175C8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AE1D1F">
            <w:rPr>
              <w:rFonts w:ascii="Times New Roman" w:hAnsi="Times New Roman" w:cs="Times New Roman"/>
              <w:b/>
              <w:sz w:val="28"/>
              <w:szCs w:val="24"/>
            </w:rPr>
            <w:t>Министерства культуры Республики Татарстан</w:t>
          </w:r>
        </w:p>
        <w:p w:rsidR="00B06C5B" w:rsidRPr="00AE1D1F" w:rsidRDefault="00BE516C" w:rsidP="00175C8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t>«Тантана» - 201</w:t>
          </w:r>
          <w:r w:rsidR="004E2113">
            <w:rPr>
              <w:rFonts w:ascii="Times New Roman" w:hAnsi="Times New Roman" w:cs="Times New Roman"/>
              <w:b/>
              <w:sz w:val="28"/>
              <w:szCs w:val="24"/>
            </w:rPr>
            <w:t>4</w:t>
          </w:r>
        </w:p>
        <w:p w:rsidR="00B06C5B" w:rsidRPr="00175C8A" w:rsidRDefault="00CC2A38" w:rsidP="00175C8A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"/>
        <w:gridCol w:w="1985"/>
        <w:gridCol w:w="2693"/>
        <w:gridCol w:w="2551"/>
        <w:gridCol w:w="2363"/>
      </w:tblGrid>
      <w:tr w:rsidR="00F460C9" w:rsidRPr="00031A5A" w:rsidTr="00E354FA">
        <w:tc>
          <w:tcPr>
            <w:tcW w:w="817" w:type="dxa"/>
          </w:tcPr>
          <w:p w:rsidR="00F460C9" w:rsidRDefault="00F460C9" w:rsidP="00E354FA">
            <w:pPr>
              <w:autoSpaceDE w:val="0"/>
              <w:autoSpaceDN w:val="0"/>
              <w:adjustRightInd w:val="0"/>
              <w:spacing w:after="0" w:line="240" w:lineRule="auto"/>
              <w:ind w:left="-735" w:firstLine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460C9" w:rsidRPr="00347FCF" w:rsidRDefault="00F460C9" w:rsidP="00E354FA">
            <w:pPr>
              <w:autoSpaceDE w:val="0"/>
              <w:autoSpaceDN w:val="0"/>
              <w:adjustRightInd w:val="0"/>
              <w:spacing w:after="0" w:line="240" w:lineRule="auto"/>
              <w:ind w:left="-735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347FC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" w:type="dxa"/>
          </w:tcPr>
          <w:p w:rsidR="00F460C9" w:rsidRPr="00347FCF" w:rsidRDefault="00F460C9" w:rsidP="00E35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347FC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460C9" w:rsidRPr="00347FCF" w:rsidRDefault="00F460C9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7FCF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693" w:type="dxa"/>
          </w:tcPr>
          <w:p w:rsidR="00F460C9" w:rsidRPr="00347FCF" w:rsidRDefault="00F460C9" w:rsidP="00E35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347FCF">
              <w:rPr>
                <w:rFonts w:ascii="Times New Roman" w:hAnsi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2551" w:type="dxa"/>
          </w:tcPr>
          <w:p w:rsidR="00F460C9" w:rsidRPr="00347FCF" w:rsidRDefault="00F460C9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7FCF">
              <w:rPr>
                <w:rFonts w:ascii="Times New Roman" w:hAnsi="Times New Roman"/>
                <w:b/>
                <w:sz w:val="24"/>
                <w:szCs w:val="24"/>
              </w:rPr>
              <w:t>ФИО соискателя</w:t>
            </w:r>
          </w:p>
        </w:tc>
        <w:tc>
          <w:tcPr>
            <w:tcW w:w="2363" w:type="dxa"/>
          </w:tcPr>
          <w:p w:rsidR="00F460C9" w:rsidRPr="00347FCF" w:rsidRDefault="00F460C9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7FCF">
              <w:rPr>
                <w:rFonts w:ascii="Times New Roman" w:hAnsi="Times New Roman"/>
                <w:b/>
                <w:sz w:val="24"/>
                <w:szCs w:val="24"/>
              </w:rPr>
              <w:t>Работа – роль/спектакль</w:t>
            </w:r>
          </w:p>
        </w:tc>
      </w:tr>
      <w:tr w:rsidR="00EE18C2" w:rsidRPr="00031A5A" w:rsidTr="00E354FA">
        <w:trPr>
          <w:trHeight w:val="1540"/>
        </w:trPr>
        <w:tc>
          <w:tcPr>
            <w:tcW w:w="817" w:type="dxa"/>
            <w:vMerge w:val="restart"/>
          </w:tcPr>
          <w:p w:rsidR="00EE18C2" w:rsidRDefault="00EE18C2" w:rsidP="00F460C9">
            <w:pPr>
              <w:pStyle w:val="a4"/>
              <w:numPr>
                <w:ilvl w:val="0"/>
                <w:numId w:val="9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8C2" w:rsidRPr="00EE18C2" w:rsidRDefault="00EE18C2" w:rsidP="00EE18C2">
            <w:pPr>
              <w:rPr>
                <w:lang w:val="tt-RU"/>
              </w:rPr>
            </w:pPr>
          </w:p>
        </w:tc>
        <w:tc>
          <w:tcPr>
            <w:tcW w:w="567" w:type="dxa"/>
            <w:vMerge w:val="restart"/>
          </w:tcPr>
          <w:p w:rsidR="00EE18C2" w:rsidRPr="00031A5A" w:rsidRDefault="00EE18C2" w:rsidP="00E354FA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left="-1243" w:right="-392" w:firstLine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18C2" w:rsidRPr="00EE18C2" w:rsidRDefault="00EE18C2" w:rsidP="00E354FA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left="-1243" w:right="-392" w:firstLine="71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  <w:vMerge w:val="restart"/>
          </w:tcPr>
          <w:p w:rsidR="00EE18C2" w:rsidRPr="00471466" w:rsidRDefault="00EE18C2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1466">
              <w:rPr>
                <w:rFonts w:ascii="Times New Roman" w:hAnsi="Times New Roman"/>
                <w:sz w:val="24"/>
                <w:szCs w:val="24"/>
              </w:rPr>
              <w:t>Дебют</w:t>
            </w:r>
          </w:p>
          <w:p w:rsidR="00EE18C2" w:rsidRDefault="00EE18C2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EE18C2" w:rsidRPr="00EE18C2" w:rsidRDefault="00EE18C2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EE18C2" w:rsidRPr="00031A5A" w:rsidRDefault="00EE18C2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Казанский академический русский Большой драматический театр им.В.И.Качалова</w:t>
            </w:r>
          </w:p>
        </w:tc>
        <w:tc>
          <w:tcPr>
            <w:tcW w:w="2551" w:type="dxa"/>
          </w:tcPr>
          <w:p w:rsidR="00EE18C2" w:rsidRPr="00031A5A" w:rsidRDefault="00EE18C2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Шестаков Виктор Алексеевич</w:t>
            </w:r>
          </w:p>
        </w:tc>
        <w:tc>
          <w:tcPr>
            <w:tcW w:w="2363" w:type="dxa"/>
          </w:tcPr>
          <w:p w:rsidR="00EE18C2" w:rsidRDefault="00EE18C2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им - </w:t>
            </w:r>
            <w:r w:rsidRPr="00031A5A">
              <w:rPr>
                <w:rFonts w:ascii="Times New Roman" w:hAnsi="Times New Roman"/>
                <w:sz w:val="24"/>
                <w:szCs w:val="24"/>
              </w:rPr>
              <w:t>«Последний коммунист» В.Золотуха</w:t>
            </w:r>
          </w:p>
          <w:p w:rsidR="0003403C" w:rsidRPr="00031A5A" w:rsidRDefault="0003403C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EE18C2" w:rsidRPr="00031A5A" w:rsidTr="00E354FA">
        <w:trPr>
          <w:trHeight w:val="1540"/>
        </w:trPr>
        <w:tc>
          <w:tcPr>
            <w:tcW w:w="817" w:type="dxa"/>
            <w:vMerge/>
          </w:tcPr>
          <w:p w:rsidR="00EE18C2" w:rsidRPr="00031A5A" w:rsidRDefault="00EE18C2" w:rsidP="00F460C9">
            <w:pPr>
              <w:pStyle w:val="a4"/>
              <w:numPr>
                <w:ilvl w:val="0"/>
                <w:numId w:val="9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E18C2" w:rsidRPr="00031A5A" w:rsidRDefault="00EE18C2" w:rsidP="00E354FA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left="-1243" w:right="-392" w:firstLine="7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18C2" w:rsidRPr="00031A5A" w:rsidRDefault="00EE18C2" w:rsidP="00E35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</w:tcPr>
          <w:p w:rsidR="00EE18C2" w:rsidRPr="00031A5A" w:rsidRDefault="00EE18C2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Казанский академический русский Большой драматический театр им.В.И.Качалова</w:t>
            </w:r>
          </w:p>
        </w:tc>
        <w:tc>
          <w:tcPr>
            <w:tcW w:w="2551" w:type="dxa"/>
          </w:tcPr>
          <w:p w:rsidR="00EE18C2" w:rsidRPr="00031A5A" w:rsidRDefault="00EE18C2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Козлова Алена Анатольевна</w:t>
            </w:r>
          </w:p>
        </w:tc>
        <w:tc>
          <w:tcPr>
            <w:tcW w:w="2363" w:type="dxa"/>
          </w:tcPr>
          <w:p w:rsidR="00EE18C2" w:rsidRDefault="00EE18C2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нжела Дэвис - </w:t>
            </w:r>
            <w:r w:rsidRPr="00031A5A">
              <w:rPr>
                <w:rFonts w:ascii="Times New Roman" w:hAnsi="Times New Roman"/>
                <w:sz w:val="24"/>
                <w:szCs w:val="24"/>
              </w:rPr>
              <w:t>«Последний коммунист» В.Золотуха</w:t>
            </w:r>
          </w:p>
          <w:p w:rsidR="0003403C" w:rsidRPr="00031A5A" w:rsidRDefault="0003403C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F460C9" w:rsidRPr="00031A5A" w:rsidTr="00E354FA">
        <w:trPr>
          <w:trHeight w:val="1071"/>
        </w:trPr>
        <w:tc>
          <w:tcPr>
            <w:tcW w:w="817" w:type="dxa"/>
            <w:vMerge/>
          </w:tcPr>
          <w:p w:rsidR="00F460C9" w:rsidRPr="00031A5A" w:rsidRDefault="00F460C9" w:rsidP="00F460C9">
            <w:pPr>
              <w:pStyle w:val="a4"/>
              <w:numPr>
                <w:ilvl w:val="0"/>
                <w:numId w:val="9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0C9" w:rsidRPr="00EE18C2" w:rsidRDefault="00EE18C2" w:rsidP="00E354FA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left="-1243" w:right="-392" w:firstLine="71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985" w:type="dxa"/>
          </w:tcPr>
          <w:p w:rsidR="00F460C9" w:rsidRPr="00031A5A" w:rsidRDefault="00F460C9" w:rsidP="00E35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</w:tcPr>
          <w:p w:rsidR="00F460C9" w:rsidRPr="00031A5A" w:rsidRDefault="00F460C9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Атнинский государственный драматический театр им.Г.Тукая</w:t>
            </w:r>
          </w:p>
        </w:tc>
        <w:tc>
          <w:tcPr>
            <w:tcW w:w="2551" w:type="dxa"/>
          </w:tcPr>
          <w:p w:rsidR="00F460C9" w:rsidRPr="00031A5A" w:rsidRDefault="00F460C9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Гафарова Гузель Фаридовна</w:t>
            </w:r>
          </w:p>
        </w:tc>
        <w:tc>
          <w:tcPr>
            <w:tcW w:w="2363" w:type="dxa"/>
          </w:tcPr>
          <w:p w:rsidR="00F460C9" w:rsidRDefault="00F460C9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31A5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айни - </w:t>
            </w:r>
            <w:r w:rsidRPr="00031A5A">
              <w:rPr>
                <w:rFonts w:ascii="Times New Roman" w:hAnsi="Times New Roman"/>
                <w:sz w:val="24"/>
                <w:szCs w:val="24"/>
              </w:rPr>
              <w:t>«</w:t>
            </w:r>
            <w:r w:rsidRPr="00031A5A">
              <w:rPr>
                <w:rFonts w:ascii="Times New Roman" w:hAnsi="Times New Roman"/>
                <w:sz w:val="24"/>
                <w:szCs w:val="24"/>
                <w:lang w:val="tt-RU"/>
              </w:rPr>
              <w:t>Миңлекамал</w:t>
            </w:r>
            <w:r w:rsidRPr="00031A5A">
              <w:rPr>
                <w:rFonts w:ascii="Times New Roman" w:hAnsi="Times New Roman"/>
                <w:sz w:val="24"/>
                <w:szCs w:val="24"/>
              </w:rPr>
              <w:t>»</w:t>
            </w:r>
            <w:r w:rsidRPr="00031A5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Мирсай Амир</w:t>
            </w:r>
          </w:p>
          <w:p w:rsidR="0003403C" w:rsidRPr="00031A5A" w:rsidRDefault="0003403C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F460C9" w:rsidRPr="00031A5A" w:rsidTr="00E354FA">
        <w:trPr>
          <w:trHeight w:val="1110"/>
        </w:trPr>
        <w:tc>
          <w:tcPr>
            <w:tcW w:w="817" w:type="dxa"/>
            <w:tcBorders>
              <w:top w:val="threeDEngrave" w:sz="24" w:space="0" w:color="404040"/>
            </w:tcBorders>
          </w:tcPr>
          <w:p w:rsidR="00F460C9" w:rsidRPr="00031A5A" w:rsidRDefault="00F460C9" w:rsidP="00F460C9">
            <w:pPr>
              <w:pStyle w:val="a4"/>
              <w:numPr>
                <w:ilvl w:val="0"/>
                <w:numId w:val="9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reeDEngrave" w:sz="24" w:space="0" w:color="404040"/>
            </w:tcBorders>
          </w:tcPr>
          <w:p w:rsidR="00F460C9" w:rsidRPr="00031A5A" w:rsidRDefault="00F460C9" w:rsidP="00E354FA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left="-1243" w:right="-392" w:firstLine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threeDEngrave" w:sz="24" w:space="0" w:color="404040"/>
            </w:tcBorders>
          </w:tcPr>
          <w:p w:rsidR="00F460C9" w:rsidRPr="00471466" w:rsidRDefault="00F460C9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466">
              <w:rPr>
                <w:rFonts w:ascii="Times New Roman" w:hAnsi="Times New Roman"/>
                <w:sz w:val="24"/>
                <w:szCs w:val="24"/>
              </w:rPr>
              <w:t>Честь и достоинство (За верность профессии)</w:t>
            </w:r>
          </w:p>
        </w:tc>
        <w:tc>
          <w:tcPr>
            <w:tcW w:w="2693" w:type="dxa"/>
            <w:tcBorders>
              <w:top w:val="threeDEngrave" w:sz="24" w:space="0" w:color="404040"/>
            </w:tcBorders>
          </w:tcPr>
          <w:p w:rsidR="00F460C9" w:rsidRPr="00031A5A" w:rsidRDefault="00F460C9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Татарский государственный академический театр им.Г.Камала</w:t>
            </w:r>
          </w:p>
        </w:tc>
        <w:tc>
          <w:tcPr>
            <w:tcW w:w="2551" w:type="dxa"/>
            <w:tcBorders>
              <w:top w:val="threeDEngrave" w:sz="24" w:space="0" w:color="404040"/>
            </w:tcBorders>
          </w:tcPr>
          <w:p w:rsidR="00F460C9" w:rsidRPr="00031A5A" w:rsidRDefault="00F460C9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Багманов Ирек Валеевич (народный артист РТ)</w:t>
            </w:r>
          </w:p>
        </w:tc>
        <w:tc>
          <w:tcPr>
            <w:tcW w:w="2363" w:type="dxa"/>
            <w:tcBorders>
              <w:top w:val="threeDEngrave" w:sz="24" w:space="0" w:color="404040"/>
            </w:tcBorders>
          </w:tcPr>
          <w:p w:rsidR="00F460C9" w:rsidRPr="00031A5A" w:rsidRDefault="00F460C9" w:rsidP="00E35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009" w:rsidRPr="00031A5A" w:rsidTr="00E354FA">
        <w:trPr>
          <w:trHeight w:val="1365"/>
        </w:trPr>
        <w:tc>
          <w:tcPr>
            <w:tcW w:w="817" w:type="dxa"/>
            <w:tcBorders>
              <w:top w:val="threeDEngrave" w:sz="24" w:space="0" w:color="404040"/>
            </w:tcBorders>
          </w:tcPr>
          <w:p w:rsidR="00B73009" w:rsidRPr="00031A5A" w:rsidRDefault="00B73009" w:rsidP="00F460C9">
            <w:pPr>
              <w:pStyle w:val="a4"/>
              <w:numPr>
                <w:ilvl w:val="0"/>
                <w:numId w:val="9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reeDEngrave" w:sz="24" w:space="0" w:color="404040"/>
            </w:tcBorders>
          </w:tcPr>
          <w:p w:rsidR="00B73009" w:rsidRPr="00031A5A" w:rsidRDefault="00B73009" w:rsidP="00E354FA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left="-1243" w:right="-392" w:firstLine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threeDEngrave" w:sz="24" w:space="0" w:color="404040"/>
            </w:tcBorders>
          </w:tcPr>
          <w:p w:rsidR="00B73009" w:rsidRPr="00471466" w:rsidRDefault="00B73009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466">
              <w:rPr>
                <w:rFonts w:ascii="Times New Roman" w:hAnsi="Times New Roman"/>
                <w:sz w:val="24"/>
                <w:szCs w:val="24"/>
              </w:rPr>
              <w:t>Лучший актер театра кукол</w:t>
            </w:r>
          </w:p>
        </w:tc>
        <w:tc>
          <w:tcPr>
            <w:tcW w:w="2693" w:type="dxa"/>
            <w:tcBorders>
              <w:top w:val="threeDEngrave" w:sz="24" w:space="0" w:color="404040"/>
            </w:tcBorders>
          </w:tcPr>
          <w:p w:rsidR="00B73009" w:rsidRPr="00031A5A" w:rsidRDefault="00B73009" w:rsidP="00240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Набережночелнинский государственный театр кукол</w:t>
            </w:r>
          </w:p>
        </w:tc>
        <w:tc>
          <w:tcPr>
            <w:tcW w:w="2551" w:type="dxa"/>
            <w:tcBorders>
              <w:top w:val="threeDEngrave" w:sz="24" w:space="0" w:color="404040"/>
            </w:tcBorders>
          </w:tcPr>
          <w:p w:rsidR="00B73009" w:rsidRPr="00031A5A" w:rsidRDefault="00B73009" w:rsidP="00240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Митрофанов Егор Алексеевич</w:t>
            </w:r>
          </w:p>
        </w:tc>
        <w:tc>
          <w:tcPr>
            <w:tcW w:w="2363" w:type="dxa"/>
            <w:tcBorders>
              <w:top w:val="threeDEngrave" w:sz="24" w:space="0" w:color="404040"/>
            </w:tcBorders>
          </w:tcPr>
          <w:p w:rsidR="00B73009" w:rsidRDefault="00B73009" w:rsidP="00240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Пастух – «Полтори горсти»</w:t>
            </w:r>
          </w:p>
          <w:p w:rsidR="0003403C" w:rsidRPr="00031A5A" w:rsidRDefault="0003403C" w:rsidP="00240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0A0" w:rsidRPr="00031A5A" w:rsidTr="00E354FA">
        <w:trPr>
          <w:trHeight w:val="975"/>
        </w:trPr>
        <w:tc>
          <w:tcPr>
            <w:tcW w:w="817" w:type="dxa"/>
            <w:tcBorders>
              <w:top w:val="single" w:sz="4" w:space="0" w:color="auto"/>
            </w:tcBorders>
          </w:tcPr>
          <w:p w:rsidR="001A00A0" w:rsidRPr="00031A5A" w:rsidRDefault="001A00A0" w:rsidP="00F460C9">
            <w:pPr>
              <w:pStyle w:val="a4"/>
              <w:numPr>
                <w:ilvl w:val="0"/>
                <w:numId w:val="9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 xml:space="preserve">Альметьевский 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A00A0" w:rsidRPr="00031A5A" w:rsidRDefault="001A00A0" w:rsidP="00E354FA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left="-1243" w:right="-392" w:firstLine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1A00A0" w:rsidRPr="00031A5A" w:rsidRDefault="001A00A0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466">
              <w:rPr>
                <w:rFonts w:ascii="Times New Roman" w:hAnsi="Times New Roman"/>
                <w:sz w:val="24"/>
                <w:szCs w:val="24"/>
              </w:rPr>
              <w:t>Лучшая женская роль второго плана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1A00A0" w:rsidRPr="00031A5A" w:rsidRDefault="001A00A0" w:rsidP="00514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Нижнекамский государственный татарский драматический театр им.Т.А.Миннуллина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1A00A0" w:rsidRPr="00031A5A" w:rsidRDefault="001A00A0" w:rsidP="00514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Гиниятуллина Физалия Фаатовна</w:t>
            </w:r>
          </w:p>
        </w:tc>
        <w:tc>
          <w:tcPr>
            <w:tcW w:w="2363" w:type="dxa"/>
            <w:tcBorders>
              <w:top w:val="thinThickSmallGap" w:sz="24" w:space="0" w:color="auto"/>
            </w:tcBorders>
          </w:tcPr>
          <w:p w:rsidR="001A00A0" w:rsidRDefault="001A00A0" w:rsidP="00514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Уринэ – «</w:t>
            </w:r>
            <w:r w:rsidRPr="00031A5A">
              <w:rPr>
                <w:rFonts w:ascii="Times New Roman" w:hAnsi="Times New Roman"/>
                <w:sz w:val="24"/>
                <w:szCs w:val="24"/>
                <w:lang w:val="tt-RU"/>
              </w:rPr>
              <w:t>Гөргөри кызын бирә</w:t>
            </w:r>
            <w:r w:rsidRPr="00031A5A">
              <w:rPr>
                <w:rFonts w:ascii="Times New Roman" w:hAnsi="Times New Roman"/>
                <w:sz w:val="24"/>
                <w:szCs w:val="24"/>
              </w:rPr>
              <w:t>»</w:t>
            </w:r>
            <w:r w:rsidRPr="00031A5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(</w:t>
            </w:r>
            <w:r w:rsidRPr="00031A5A">
              <w:rPr>
                <w:rFonts w:ascii="Times New Roman" w:hAnsi="Times New Roman"/>
                <w:sz w:val="24"/>
                <w:szCs w:val="24"/>
              </w:rPr>
              <w:t>«Свахи»</w:t>
            </w:r>
            <w:r w:rsidRPr="00031A5A">
              <w:rPr>
                <w:rFonts w:ascii="Times New Roman" w:hAnsi="Times New Roman"/>
                <w:sz w:val="24"/>
                <w:szCs w:val="24"/>
                <w:lang w:val="tt-RU"/>
              </w:rPr>
              <w:t>), Т.А.Миннуллин</w:t>
            </w:r>
          </w:p>
          <w:p w:rsidR="0003403C" w:rsidRPr="00031A5A" w:rsidRDefault="0003403C" w:rsidP="00514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A00A0" w:rsidRPr="00031A5A" w:rsidTr="00E354FA">
        <w:trPr>
          <w:trHeight w:val="1545"/>
        </w:trPr>
        <w:tc>
          <w:tcPr>
            <w:tcW w:w="817" w:type="dxa"/>
            <w:tcBorders>
              <w:top w:val="thinThickSmallGap" w:sz="24" w:space="0" w:color="auto"/>
            </w:tcBorders>
          </w:tcPr>
          <w:p w:rsidR="001A00A0" w:rsidRPr="00031A5A" w:rsidRDefault="001A00A0" w:rsidP="00F460C9">
            <w:pPr>
              <w:pStyle w:val="a4"/>
              <w:numPr>
                <w:ilvl w:val="0"/>
                <w:numId w:val="9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A00A0" w:rsidRPr="00031A5A" w:rsidRDefault="001A00A0" w:rsidP="00E354FA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left="-1243" w:right="-392" w:firstLine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1A00A0" w:rsidRPr="00031A5A" w:rsidRDefault="001A00A0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466">
              <w:rPr>
                <w:rFonts w:ascii="Times New Roman" w:hAnsi="Times New Roman"/>
                <w:sz w:val="24"/>
                <w:szCs w:val="24"/>
              </w:rPr>
              <w:t>Лучшая мужская роль второго плана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1A00A0" w:rsidRPr="00031A5A" w:rsidRDefault="001A00A0" w:rsidP="006D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Русский драматический театр «Мастеровые»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1A00A0" w:rsidRPr="00031A5A" w:rsidRDefault="001A00A0" w:rsidP="006D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Томилов Дмитрий Вениаминович</w:t>
            </w:r>
          </w:p>
        </w:tc>
        <w:tc>
          <w:tcPr>
            <w:tcW w:w="2363" w:type="dxa"/>
            <w:tcBorders>
              <w:top w:val="thinThickSmallGap" w:sz="24" w:space="0" w:color="auto"/>
            </w:tcBorders>
          </w:tcPr>
          <w:p w:rsidR="001A00A0" w:rsidRDefault="001A00A0" w:rsidP="006D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авел - </w:t>
            </w:r>
            <w:r w:rsidRPr="00031A5A">
              <w:rPr>
                <w:rFonts w:ascii="Times New Roman" w:hAnsi="Times New Roman"/>
                <w:sz w:val="24"/>
                <w:szCs w:val="24"/>
              </w:rPr>
              <w:t>«Васса» по пьесе М.Горького «Васса Железнова» («Мать»)</w:t>
            </w:r>
          </w:p>
          <w:p w:rsidR="0003403C" w:rsidRPr="00031A5A" w:rsidRDefault="0003403C" w:rsidP="006D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A00A0" w:rsidRPr="00031A5A" w:rsidTr="00E354FA">
        <w:trPr>
          <w:trHeight w:val="1515"/>
        </w:trPr>
        <w:tc>
          <w:tcPr>
            <w:tcW w:w="817" w:type="dxa"/>
            <w:tcBorders>
              <w:top w:val="thinThickSmallGap" w:sz="24" w:space="0" w:color="auto"/>
            </w:tcBorders>
          </w:tcPr>
          <w:p w:rsidR="001A00A0" w:rsidRDefault="001A00A0" w:rsidP="00E354FA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360" w:firstLine="720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1A00A0" w:rsidRPr="00F42DFE" w:rsidRDefault="001A00A0" w:rsidP="00E354F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2DFE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A00A0" w:rsidRPr="00031A5A" w:rsidRDefault="001A00A0" w:rsidP="00E354FA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left="-1243" w:right="-392" w:firstLine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1A00A0" w:rsidRPr="00471466" w:rsidRDefault="001A00A0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466">
              <w:rPr>
                <w:rFonts w:ascii="Times New Roman" w:hAnsi="Times New Roman"/>
                <w:sz w:val="24"/>
                <w:szCs w:val="24"/>
              </w:rPr>
              <w:t>Лучшая женская роль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1A00A0" w:rsidRPr="00031A5A" w:rsidRDefault="001A00A0" w:rsidP="0053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Бугульминский государственный русский  драматический театр им.А.В.Баталова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1A00A0" w:rsidRPr="00031A5A" w:rsidRDefault="001A00A0" w:rsidP="0053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Бородина Наталья Ниязовна (заслуженный артист РТ)</w:t>
            </w:r>
          </w:p>
        </w:tc>
        <w:tc>
          <w:tcPr>
            <w:tcW w:w="2363" w:type="dxa"/>
            <w:tcBorders>
              <w:top w:val="thinThickSmallGap" w:sz="24" w:space="0" w:color="auto"/>
            </w:tcBorders>
          </w:tcPr>
          <w:p w:rsidR="001A00A0" w:rsidRDefault="001A00A0" w:rsidP="0053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Вера – «Большая Советская Энциклопедия», Н.Коляда</w:t>
            </w:r>
          </w:p>
          <w:p w:rsidR="0003403C" w:rsidRPr="00031A5A" w:rsidRDefault="0003403C" w:rsidP="0053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0A0" w:rsidRPr="00031A5A" w:rsidTr="00E354FA">
        <w:trPr>
          <w:trHeight w:val="1095"/>
        </w:trPr>
        <w:tc>
          <w:tcPr>
            <w:tcW w:w="817" w:type="dxa"/>
            <w:vMerge w:val="restart"/>
            <w:tcBorders>
              <w:top w:val="thinThickSmallGap" w:sz="24" w:space="0" w:color="auto"/>
            </w:tcBorders>
          </w:tcPr>
          <w:p w:rsidR="001A00A0" w:rsidRDefault="001A00A0" w:rsidP="00E354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-426" w:firstLine="720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95A6F" w:rsidRDefault="00695A6F" w:rsidP="00E354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-426"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695A6F" w:rsidRPr="00031A5A" w:rsidRDefault="00695A6F" w:rsidP="00695A6F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A00A0" w:rsidRPr="00031A5A" w:rsidRDefault="001A00A0" w:rsidP="00E354FA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left="-1243" w:right="-392" w:firstLine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1A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1A00A0" w:rsidRPr="00471466" w:rsidRDefault="001A00A0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466">
              <w:rPr>
                <w:rFonts w:ascii="Times New Roman" w:hAnsi="Times New Roman"/>
                <w:sz w:val="24"/>
                <w:szCs w:val="24"/>
              </w:rPr>
              <w:t>Лучшая мужская роль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1A00A0" w:rsidRPr="00031A5A" w:rsidRDefault="001A00A0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Татарский государственный академический театр им.Г.Камала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1A00A0" w:rsidRPr="00031A5A" w:rsidRDefault="001A00A0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Бариев Радик Зуфарович (заслуженный артист РТ)</w:t>
            </w:r>
          </w:p>
        </w:tc>
        <w:tc>
          <w:tcPr>
            <w:tcW w:w="2363" w:type="dxa"/>
            <w:tcBorders>
              <w:top w:val="thinThickSmallGap" w:sz="24" w:space="0" w:color="auto"/>
            </w:tcBorders>
          </w:tcPr>
          <w:p w:rsidR="001A00A0" w:rsidRDefault="001A00A0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Сиразетдин - «Банкрот» Г.Камала</w:t>
            </w:r>
          </w:p>
          <w:p w:rsidR="0003403C" w:rsidRPr="00031A5A" w:rsidRDefault="0003403C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0A0" w:rsidRPr="00031A5A" w:rsidTr="00E354FA">
        <w:trPr>
          <w:trHeight w:val="270"/>
        </w:trPr>
        <w:tc>
          <w:tcPr>
            <w:tcW w:w="817" w:type="dxa"/>
            <w:vMerge/>
            <w:tcBorders>
              <w:top w:val="thinThickSmallGap" w:sz="24" w:space="0" w:color="auto"/>
            </w:tcBorders>
          </w:tcPr>
          <w:p w:rsidR="001A00A0" w:rsidRPr="00031A5A" w:rsidRDefault="001A00A0" w:rsidP="00E354FA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360"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A00A0" w:rsidRPr="00031A5A" w:rsidRDefault="001A00A0" w:rsidP="00E354FA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left="-1243" w:right="-392" w:firstLine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1A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A00A0" w:rsidRPr="00471466" w:rsidRDefault="001A00A0" w:rsidP="00E35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00A0" w:rsidRPr="00031A5A" w:rsidRDefault="001A00A0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Татарский государственный театр драмы и комедии им.К.Тинчури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A00A0" w:rsidRPr="00031A5A" w:rsidRDefault="001A00A0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Пискунов Артем Олегович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1A00A0" w:rsidRDefault="001A00A0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амлет – </w:t>
            </w:r>
            <w:r w:rsidRPr="00031A5A">
              <w:rPr>
                <w:rFonts w:ascii="Times New Roman" w:hAnsi="Times New Roman"/>
                <w:sz w:val="24"/>
                <w:szCs w:val="24"/>
              </w:rPr>
              <w:t>«Гамлет.Сцены»  В.Шекспир</w:t>
            </w:r>
          </w:p>
          <w:p w:rsidR="0003403C" w:rsidRPr="00031A5A" w:rsidRDefault="0003403C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591" w:rsidRPr="00031A5A" w:rsidTr="00E354FA">
        <w:tc>
          <w:tcPr>
            <w:tcW w:w="817" w:type="dxa"/>
            <w:tcBorders>
              <w:top w:val="thinThickSmallGap" w:sz="24" w:space="0" w:color="auto"/>
            </w:tcBorders>
          </w:tcPr>
          <w:p w:rsidR="00706591" w:rsidRDefault="00706591" w:rsidP="00E354FA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360" w:firstLine="720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06591" w:rsidRPr="005E6142" w:rsidRDefault="00706591" w:rsidP="00E354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706591" w:rsidRPr="00031A5A" w:rsidRDefault="00706591" w:rsidP="00E354FA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left="-1243" w:right="-392" w:firstLine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706591" w:rsidRPr="00471466" w:rsidRDefault="00706591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466">
              <w:rPr>
                <w:rFonts w:ascii="Times New Roman" w:hAnsi="Times New Roman"/>
                <w:sz w:val="24"/>
                <w:szCs w:val="24"/>
              </w:rPr>
              <w:t>За актерский ансамбль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706591" w:rsidRPr="00031A5A" w:rsidRDefault="00706591" w:rsidP="0085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Набережночелнинский государственный татарский драматический театр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706591" w:rsidRPr="00031A5A" w:rsidRDefault="00706591" w:rsidP="0085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1. Фахрутдинов Инцав Ильясович (засл.артист РФ, народный артист РТ),</w:t>
            </w:r>
          </w:p>
          <w:p w:rsidR="00706591" w:rsidRPr="00031A5A" w:rsidRDefault="00706591" w:rsidP="0085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2. Саляхов Булат Нуретдинович (народный артист РТ),</w:t>
            </w:r>
          </w:p>
          <w:p w:rsidR="00706591" w:rsidRPr="00031A5A" w:rsidRDefault="00706591" w:rsidP="0085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3. С</w:t>
            </w:r>
            <w:r w:rsidR="008528B2">
              <w:rPr>
                <w:rFonts w:ascii="Times New Roman" w:hAnsi="Times New Roman"/>
                <w:sz w:val="24"/>
                <w:szCs w:val="24"/>
              </w:rPr>
              <w:t xml:space="preserve">агдуллин Рафил </w:t>
            </w:r>
            <w:r w:rsidRPr="00031A5A">
              <w:rPr>
                <w:rFonts w:ascii="Times New Roman" w:hAnsi="Times New Roman"/>
                <w:sz w:val="24"/>
                <w:szCs w:val="24"/>
              </w:rPr>
              <w:t>Гарипович (заслуженный артист РТ),</w:t>
            </w:r>
          </w:p>
          <w:p w:rsidR="00706591" w:rsidRPr="00031A5A" w:rsidRDefault="00706591" w:rsidP="0085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4. Тагирова Рушания Миннулловна (заслуженный артист РТ)</w:t>
            </w:r>
          </w:p>
        </w:tc>
        <w:tc>
          <w:tcPr>
            <w:tcW w:w="2363" w:type="dxa"/>
            <w:tcBorders>
              <w:top w:val="thinThickSmallGap" w:sz="24" w:space="0" w:color="auto"/>
            </w:tcBorders>
          </w:tcPr>
          <w:p w:rsidR="00706591" w:rsidRDefault="00706591" w:rsidP="0085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«</w:t>
            </w:r>
            <w:r w:rsidRPr="00031A5A">
              <w:rPr>
                <w:rFonts w:ascii="Times New Roman" w:hAnsi="Times New Roman"/>
                <w:sz w:val="24"/>
                <w:szCs w:val="24"/>
                <w:lang w:val="tt-RU"/>
              </w:rPr>
              <w:t>Тирәкләр шаулый җилдә</w:t>
            </w:r>
            <w:r w:rsidRPr="00031A5A">
              <w:rPr>
                <w:rFonts w:ascii="Times New Roman" w:hAnsi="Times New Roman"/>
                <w:sz w:val="24"/>
                <w:szCs w:val="24"/>
              </w:rPr>
              <w:t>» («Ветер шумит в тополях») Жеральд Сиблейрас</w:t>
            </w:r>
          </w:p>
          <w:p w:rsidR="0003403C" w:rsidRPr="00031A5A" w:rsidRDefault="0003403C" w:rsidP="0085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591" w:rsidRPr="00031A5A" w:rsidTr="00E354FA">
        <w:trPr>
          <w:trHeight w:val="1290"/>
        </w:trPr>
        <w:tc>
          <w:tcPr>
            <w:tcW w:w="817" w:type="dxa"/>
            <w:tcBorders>
              <w:top w:val="thinThickSmallGap" w:sz="24" w:space="0" w:color="auto"/>
            </w:tcBorders>
          </w:tcPr>
          <w:p w:rsidR="00706591" w:rsidRDefault="00706591" w:rsidP="00E354FA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360" w:firstLine="720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06591" w:rsidRPr="009F0251" w:rsidRDefault="00706591" w:rsidP="00E354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06591" w:rsidRPr="00031A5A" w:rsidRDefault="00706591" w:rsidP="00E354FA">
            <w:pPr>
              <w:pStyle w:val="a4"/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left="-1243" w:right="-392" w:firstLine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06591" w:rsidRPr="00471466" w:rsidRDefault="00706591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466">
              <w:rPr>
                <w:rFonts w:ascii="Times New Roman" w:hAnsi="Times New Roman"/>
                <w:sz w:val="24"/>
                <w:szCs w:val="24"/>
              </w:rPr>
              <w:t>Событие года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06591" w:rsidRPr="00031A5A" w:rsidRDefault="00706591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Татарский академический государственный театр оперы и балета им.М.Джалиля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06591" w:rsidRPr="00031A5A" w:rsidRDefault="00706591" w:rsidP="00E35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06591" w:rsidRDefault="00706591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Балет «Золотая Орда»</w:t>
            </w:r>
          </w:p>
          <w:p w:rsidR="0003403C" w:rsidRPr="00031A5A" w:rsidRDefault="0003403C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591" w:rsidRPr="00031A5A" w:rsidTr="00E354FA">
        <w:trPr>
          <w:trHeight w:val="1095"/>
        </w:trPr>
        <w:tc>
          <w:tcPr>
            <w:tcW w:w="817" w:type="dxa"/>
            <w:tcBorders>
              <w:top w:val="thinThickSmallGap" w:sz="24" w:space="0" w:color="auto"/>
            </w:tcBorders>
          </w:tcPr>
          <w:p w:rsidR="00706591" w:rsidRPr="00031A5A" w:rsidRDefault="00706591" w:rsidP="00E354FA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706591" w:rsidRPr="00031A5A" w:rsidRDefault="00706591" w:rsidP="00E354FA">
            <w:pPr>
              <w:pStyle w:val="a4"/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left="-1243" w:right="-392" w:firstLine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706591" w:rsidRPr="00471466" w:rsidRDefault="00706591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466">
              <w:rPr>
                <w:rFonts w:ascii="Times New Roman" w:hAnsi="Times New Roman"/>
                <w:sz w:val="24"/>
                <w:szCs w:val="24"/>
              </w:rPr>
              <w:t>Лучшая эпизодическая роль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706591" w:rsidRPr="00031A5A" w:rsidRDefault="00706591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Татарский государственный академический театр им.Г.Камала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706591" w:rsidRPr="00031A5A" w:rsidRDefault="00706591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Хайруллин Искандер Ильдарович (заслуженный артист РТ)</w:t>
            </w:r>
          </w:p>
        </w:tc>
        <w:tc>
          <w:tcPr>
            <w:tcW w:w="2363" w:type="dxa"/>
            <w:tcBorders>
              <w:top w:val="thinThickSmallGap" w:sz="24" w:space="0" w:color="auto"/>
            </w:tcBorders>
          </w:tcPr>
          <w:p w:rsidR="00706591" w:rsidRDefault="00706591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A">
              <w:rPr>
                <w:rFonts w:ascii="Times New Roman" w:hAnsi="Times New Roman"/>
                <w:sz w:val="24"/>
                <w:szCs w:val="24"/>
              </w:rPr>
              <w:t>Гарафи - «Банкрот» Г.Камала</w:t>
            </w:r>
          </w:p>
          <w:p w:rsidR="0003403C" w:rsidRPr="00031A5A" w:rsidRDefault="0003403C" w:rsidP="00E3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5832" w:rsidRDefault="00DA5832" w:rsidP="00175C8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DA5832" w:rsidRDefault="00CD1E60" w:rsidP="00175C8A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исудить с</w:t>
      </w:r>
      <w:r w:rsidR="00DA5832" w:rsidRPr="00DA5832">
        <w:rPr>
          <w:rFonts w:ascii="Times New Roman" w:hAnsi="Times New Roman" w:cs="Times New Roman"/>
          <w:sz w:val="28"/>
          <w:szCs w:val="28"/>
          <w:lang w:val="tt-RU"/>
        </w:rPr>
        <w:t xml:space="preserve">пециальные </w:t>
      </w:r>
      <w:r>
        <w:rPr>
          <w:rFonts w:ascii="Times New Roman" w:hAnsi="Times New Roman" w:cs="Times New Roman"/>
          <w:sz w:val="28"/>
          <w:szCs w:val="28"/>
          <w:lang w:val="tt-RU"/>
        </w:rPr>
        <w:t>дипломы</w:t>
      </w:r>
      <w:r w:rsidR="00DA5832" w:rsidRPr="00DA5832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DA583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A5832" w:rsidRDefault="00BA0F4F" w:rsidP="00175C8A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B03F73">
        <w:rPr>
          <w:rFonts w:ascii="Times New Roman" w:hAnsi="Times New Roman" w:cs="Times New Roman"/>
          <w:sz w:val="28"/>
          <w:szCs w:val="28"/>
        </w:rPr>
        <w:t>«З</w:t>
      </w:r>
      <w:r w:rsidR="00A37A9D">
        <w:rPr>
          <w:rFonts w:ascii="Times New Roman" w:hAnsi="Times New Roman" w:cs="Times New Roman"/>
          <w:sz w:val="28"/>
          <w:szCs w:val="28"/>
          <w:lang w:val="tt-RU"/>
        </w:rPr>
        <w:t>а педагогический талант</w:t>
      </w:r>
      <w:r w:rsidR="00B03F73">
        <w:rPr>
          <w:rFonts w:ascii="Times New Roman" w:hAnsi="Times New Roman" w:cs="Times New Roman"/>
          <w:sz w:val="28"/>
          <w:szCs w:val="28"/>
        </w:rPr>
        <w:t xml:space="preserve">» - </w:t>
      </w:r>
      <w:r w:rsidR="008E6017">
        <w:rPr>
          <w:rFonts w:ascii="Times New Roman" w:hAnsi="Times New Roman" w:cs="Times New Roman"/>
          <w:sz w:val="28"/>
          <w:szCs w:val="28"/>
          <w:lang w:val="tt-RU"/>
        </w:rPr>
        <w:t xml:space="preserve">Главному режиссеру Казанского татарского государственного театра юного зрителя им.Г.Кариева Р.М.Аюпову -  </w:t>
      </w:r>
      <w:r w:rsidR="002D5A06">
        <w:rPr>
          <w:rFonts w:ascii="Times New Roman" w:hAnsi="Times New Roman" w:cs="Times New Roman"/>
          <w:sz w:val="28"/>
          <w:szCs w:val="28"/>
          <w:lang w:val="tt-RU"/>
        </w:rPr>
        <w:t xml:space="preserve">Спектакль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Р.Валеева </w:t>
      </w:r>
      <w:r w:rsidR="002D5A06">
        <w:rPr>
          <w:rFonts w:ascii="Times New Roman" w:hAnsi="Times New Roman" w:cs="Times New Roman"/>
          <w:sz w:val="28"/>
          <w:szCs w:val="28"/>
        </w:rPr>
        <w:t>«</w:t>
      </w:r>
      <w:r w:rsidR="002D5A06">
        <w:rPr>
          <w:rFonts w:ascii="Times New Roman" w:hAnsi="Times New Roman" w:cs="Times New Roman"/>
          <w:sz w:val="28"/>
          <w:szCs w:val="28"/>
          <w:lang w:val="tt-RU"/>
        </w:rPr>
        <w:t>Әйдә барыйк, кызлар карыйк!</w:t>
      </w:r>
      <w:r w:rsidR="002D5A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A0F4F" w:rsidRDefault="00BA0F4F" w:rsidP="00175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8E6017">
        <w:rPr>
          <w:rFonts w:ascii="Times New Roman" w:hAnsi="Times New Roman" w:cs="Times New Roman"/>
          <w:sz w:val="28"/>
          <w:szCs w:val="28"/>
        </w:rPr>
        <w:t>«За современную трактовку мировой классики»</w:t>
      </w:r>
      <w:r w:rsidR="008E601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11AB7">
        <w:rPr>
          <w:rFonts w:ascii="Times New Roman" w:hAnsi="Times New Roman" w:cs="Times New Roman"/>
          <w:sz w:val="28"/>
          <w:szCs w:val="28"/>
        </w:rPr>
        <w:t xml:space="preserve">Главному режиссеру Татарского государственного театра драмы и комедии им.К.Тинчурина  Р.М.Загидуллину - </w:t>
      </w:r>
      <w:r>
        <w:rPr>
          <w:rFonts w:ascii="Times New Roman" w:hAnsi="Times New Roman" w:cs="Times New Roman"/>
          <w:sz w:val="28"/>
          <w:szCs w:val="28"/>
          <w:lang w:val="tt-RU"/>
        </w:rPr>
        <w:t>Сп</w:t>
      </w:r>
      <w:r w:rsidR="00311AB7">
        <w:rPr>
          <w:rFonts w:ascii="Times New Roman" w:hAnsi="Times New Roman" w:cs="Times New Roman"/>
          <w:sz w:val="28"/>
          <w:szCs w:val="28"/>
          <w:lang w:val="tt-RU"/>
        </w:rPr>
        <w:t>е</w:t>
      </w:r>
      <w:r>
        <w:rPr>
          <w:rFonts w:ascii="Times New Roman" w:hAnsi="Times New Roman" w:cs="Times New Roman"/>
          <w:sz w:val="28"/>
          <w:szCs w:val="28"/>
          <w:lang w:val="tt-RU"/>
        </w:rPr>
        <w:t>ктакл</w:t>
      </w:r>
      <w:r>
        <w:rPr>
          <w:rFonts w:ascii="Times New Roman" w:hAnsi="Times New Roman" w:cs="Times New Roman"/>
          <w:sz w:val="28"/>
          <w:szCs w:val="28"/>
        </w:rPr>
        <w:t>ь У.Шекспира «Гамлет.Сцены» -</w:t>
      </w:r>
      <w:r w:rsidR="00A74BFB">
        <w:rPr>
          <w:rFonts w:ascii="Times New Roman" w:hAnsi="Times New Roman" w:cs="Times New Roman"/>
          <w:sz w:val="28"/>
          <w:szCs w:val="28"/>
        </w:rPr>
        <w:t>–.</w:t>
      </w:r>
    </w:p>
    <w:p w:rsidR="00A74BFB" w:rsidRDefault="00A74BFB" w:rsidP="00175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AB7">
        <w:rPr>
          <w:rFonts w:ascii="Times New Roman" w:hAnsi="Times New Roman" w:cs="Times New Roman"/>
          <w:sz w:val="28"/>
          <w:szCs w:val="28"/>
        </w:rPr>
        <w:t xml:space="preserve">«За проектную деятельность и поддержку молодой режиссуры» - </w:t>
      </w:r>
      <w:r w:rsidR="00220E2A">
        <w:rPr>
          <w:rFonts w:ascii="Times New Roman" w:hAnsi="Times New Roman" w:cs="Times New Roman"/>
          <w:sz w:val="28"/>
          <w:szCs w:val="28"/>
        </w:rPr>
        <w:t xml:space="preserve">Главному режиссеру Татарского государственного академического театра им.Г.Камала </w:t>
      </w:r>
      <w:r w:rsidR="00220E2A">
        <w:rPr>
          <w:rFonts w:ascii="Times New Roman" w:hAnsi="Times New Roman" w:cs="Times New Roman"/>
          <w:sz w:val="28"/>
          <w:szCs w:val="28"/>
        </w:rPr>
        <w:lastRenderedPageBreak/>
        <w:t xml:space="preserve">Ф.Р.Бикчантаеву </w:t>
      </w:r>
      <w:r w:rsidR="00311AB7">
        <w:rPr>
          <w:rFonts w:ascii="Times New Roman" w:hAnsi="Times New Roman" w:cs="Times New Roman"/>
          <w:sz w:val="28"/>
          <w:szCs w:val="28"/>
        </w:rPr>
        <w:t>за п</w:t>
      </w:r>
      <w:r>
        <w:rPr>
          <w:rFonts w:ascii="Times New Roman" w:hAnsi="Times New Roman" w:cs="Times New Roman"/>
          <w:sz w:val="28"/>
          <w:szCs w:val="28"/>
        </w:rPr>
        <w:t>роект «</w:t>
      </w:r>
      <w:r w:rsidRPr="00A74BFB">
        <w:rPr>
          <w:rFonts w:ascii="Times New Roman" w:hAnsi="Times New Roman" w:cs="Times New Roman"/>
          <w:sz w:val="28"/>
          <w:szCs w:val="28"/>
        </w:rPr>
        <w:t>Международный фестиваль молодой татарской режиссуры «Ремесло+»</w:t>
      </w:r>
      <w:r w:rsidR="00220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BFB" w:rsidRDefault="00A74BFB" w:rsidP="00175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E2A">
        <w:rPr>
          <w:rFonts w:ascii="Times New Roman" w:hAnsi="Times New Roman" w:cs="Times New Roman"/>
          <w:sz w:val="28"/>
          <w:szCs w:val="28"/>
        </w:rPr>
        <w:t xml:space="preserve">Артисту Мензелинского государственного татарского драматического театра им.С.Амутбаева  </w:t>
      </w:r>
      <w:r w:rsidR="00220E2A" w:rsidRPr="00FC47C1">
        <w:rPr>
          <w:rFonts w:ascii="Times New Roman" w:hAnsi="Times New Roman" w:cs="Times New Roman"/>
          <w:sz w:val="28"/>
          <w:szCs w:val="28"/>
        </w:rPr>
        <w:t>Исрафилов</w:t>
      </w:r>
      <w:r w:rsidR="00220E2A">
        <w:rPr>
          <w:rFonts w:ascii="Times New Roman" w:hAnsi="Times New Roman" w:cs="Times New Roman"/>
          <w:sz w:val="28"/>
          <w:szCs w:val="28"/>
        </w:rPr>
        <w:t>у</w:t>
      </w:r>
      <w:r w:rsidR="00220E2A" w:rsidRPr="00FC47C1">
        <w:rPr>
          <w:rFonts w:ascii="Times New Roman" w:hAnsi="Times New Roman" w:cs="Times New Roman"/>
          <w:sz w:val="28"/>
          <w:szCs w:val="28"/>
        </w:rPr>
        <w:t xml:space="preserve"> Ахнаф</w:t>
      </w:r>
      <w:r w:rsidR="00220E2A">
        <w:rPr>
          <w:rFonts w:ascii="Times New Roman" w:hAnsi="Times New Roman" w:cs="Times New Roman"/>
          <w:sz w:val="28"/>
          <w:szCs w:val="28"/>
        </w:rPr>
        <w:t>у</w:t>
      </w:r>
      <w:r w:rsidR="00220E2A" w:rsidRPr="00FC47C1">
        <w:rPr>
          <w:rFonts w:ascii="Times New Roman" w:hAnsi="Times New Roman" w:cs="Times New Roman"/>
          <w:sz w:val="28"/>
          <w:szCs w:val="28"/>
        </w:rPr>
        <w:t xml:space="preserve"> Муллагалиевич</w:t>
      </w:r>
      <w:r w:rsidR="00220E2A">
        <w:rPr>
          <w:rFonts w:ascii="Times New Roman" w:hAnsi="Times New Roman" w:cs="Times New Roman"/>
          <w:sz w:val="28"/>
          <w:szCs w:val="28"/>
        </w:rPr>
        <w:t>у – за создание образа Газраиля в с</w:t>
      </w:r>
      <w:r w:rsidR="002C724A">
        <w:rPr>
          <w:rFonts w:ascii="Times New Roman" w:hAnsi="Times New Roman" w:cs="Times New Roman"/>
          <w:sz w:val="28"/>
          <w:szCs w:val="28"/>
        </w:rPr>
        <w:t>пектакл</w:t>
      </w:r>
      <w:r w:rsidR="00220E2A">
        <w:rPr>
          <w:rFonts w:ascii="Times New Roman" w:hAnsi="Times New Roman" w:cs="Times New Roman"/>
          <w:sz w:val="28"/>
          <w:szCs w:val="28"/>
        </w:rPr>
        <w:t>е</w:t>
      </w:r>
      <w:r w:rsidR="002C724A">
        <w:rPr>
          <w:rFonts w:ascii="Times New Roman" w:hAnsi="Times New Roman" w:cs="Times New Roman"/>
          <w:sz w:val="28"/>
          <w:szCs w:val="28"/>
        </w:rPr>
        <w:t xml:space="preserve"> Р.Кинзябаева «</w:t>
      </w:r>
      <w:r w:rsidR="002C724A">
        <w:rPr>
          <w:rFonts w:ascii="Times New Roman" w:hAnsi="Times New Roman" w:cs="Times New Roman"/>
          <w:sz w:val="28"/>
          <w:szCs w:val="28"/>
          <w:lang w:val="tt-RU"/>
        </w:rPr>
        <w:t>Тилмереп дога көткәннәр</w:t>
      </w:r>
      <w:r w:rsidR="002C724A">
        <w:rPr>
          <w:rFonts w:ascii="Times New Roman" w:hAnsi="Times New Roman" w:cs="Times New Roman"/>
          <w:sz w:val="28"/>
          <w:szCs w:val="28"/>
        </w:rPr>
        <w:t xml:space="preserve">» </w:t>
      </w:r>
      <w:r w:rsidR="00FC47C1">
        <w:rPr>
          <w:rFonts w:ascii="Times New Roman" w:hAnsi="Times New Roman" w:cs="Times New Roman"/>
          <w:sz w:val="28"/>
          <w:szCs w:val="28"/>
        </w:rPr>
        <w:t>.</w:t>
      </w:r>
    </w:p>
    <w:p w:rsidR="00FC47C1" w:rsidRPr="00BA0F4F" w:rsidRDefault="00FC47C1" w:rsidP="00175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E2A">
        <w:rPr>
          <w:rFonts w:ascii="Times New Roman" w:hAnsi="Times New Roman" w:cs="Times New Roman"/>
          <w:sz w:val="28"/>
          <w:szCs w:val="28"/>
        </w:rPr>
        <w:t xml:space="preserve">«За верность традициям театра кукол» Набережночелнинскому государственному театру кукол </w:t>
      </w:r>
      <w:r w:rsidR="00905D46">
        <w:rPr>
          <w:rFonts w:ascii="Times New Roman" w:hAnsi="Times New Roman" w:cs="Times New Roman"/>
          <w:sz w:val="28"/>
          <w:szCs w:val="28"/>
        </w:rPr>
        <w:t>за с</w:t>
      </w:r>
      <w:r>
        <w:rPr>
          <w:rFonts w:ascii="Times New Roman" w:hAnsi="Times New Roman" w:cs="Times New Roman"/>
          <w:sz w:val="28"/>
          <w:szCs w:val="28"/>
        </w:rPr>
        <w:t xml:space="preserve">пектакль </w:t>
      </w:r>
      <w:r w:rsidR="005228F8">
        <w:rPr>
          <w:rFonts w:ascii="Times New Roman" w:hAnsi="Times New Roman" w:cs="Times New Roman"/>
          <w:sz w:val="28"/>
          <w:szCs w:val="28"/>
        </w:rPr>
        <w:t xml:space="preserve">Г.Осте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228F8">
        <w:rPr>
          <w:rFonts w:ascii="Times New Roman" w:hAnsi="Times New Roman" w:cs="Times New Roman"/>
          <w:sz w:val="28"/>
          <w:szCs w:val="28"/>
        </w:rPr>
        <w:t>Котенок по имени Га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28F8">
        <w:rPr>
          <w:rFonts w:ascii="Times New Roman" w:hAnsi="Times New Roman" w:cs="Times New Roman"/>
          <w:sz w:val="28"/>
          <w:szCs w:val="28"/>
        </w:rPr>
        <w:t>.</w:t>
      </w:r>
    </w:p>
    <w:sectPr w:rsidR="00FC47C1" w:rsidRPr="00BA0F4F" w:rsidSect="00AD3B0D">
      <w:pgSz w:w="11906" w:h="16838"/>
      <w:pgMar w:top="568" w:right="707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C35" w:rsidRDefault="00B15C35" w:rsidP="006D697E">
      <w:pPr>
        <w:spacing w:after="0" w:line="240" w:lineRule="auto"/>
      </w:pPr>
      <w:r>
        <w:separator/>
      </w:r>
    </w:p>
  </w:endnote>
  <w:endnote w:type="continuationSeparator" w:id="1">
    <w:p w:rsidR="00B15C35" w:rsidRDefault="00B15C35" w:rsidP="006D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C35" w:rsidRDefault="00B15C35" w:rsidP="006D697E">
      <w:pPr>
        <w:spacing w:after="0" w:line="240" w:lineRule="auto"/>
      </w:pPr>
      <w:r>
        <w:separator/>
      </w:r>
    </w:p>
  </w:footnote>
  <w:footnote w:type="continuationSeparator" w:id="1">
    <w:p w:rsidR="00B15C35" w:rsidRDefault="00B15C35" w:rsidP="006D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307"/>
    <w:multiLevelType w:val="hybridMultilevel"/>
    <w:tmpl w:val="B84A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342A"/>
    <w:multiLevelType w:val="hybridMultilevel"/>
    <w:tmpl w:val="B8E4BA8C"/>
    <w:lvl w:ilvl="0" w:tplc="8E90B0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745ED"/>
    <w:multiLevelType w:val="hybridMultilevel"/>
    <w:tmpl w:val="C174260C"/>
    <w:lvl w:ilvl="0" w:tplc="564ABD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70145"/>
    <w:multiLevelType w:val="hybridMultilevel"/>
    <w:tmpl w:val="C91A627C"/>
    <w:lvl w:ilvl="0" w:tplc="564ABD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0631E"/>
    <w:multiLevelType w:val="hybridMultilevel"/>
    <w:tmpl w:val="D98ED946"/>
    <w:lvl w:ilvl="0" w:tplc="564ABD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75B03"/>
    <w:multiLevelType w:val="hybridMultilevel"/>
    <w:tmpl w:val="7A9C34EE"/>
    <w:lvl w:ilvl="0" w:tplc="564ABD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46C2A"/>
    <w:multiLevelType w:val="hybridMultilevel"/>
    <w:tmpl w:val="B718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211C2"/>
    <w:multiLevelType w:val="hybridMultilevel"/>
    <w:tmpl w:val="D2163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160C2"/>
    <w:multiLevelType w:val="hybridMultilevel"/>
    <w:tmpl w:val="717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84E"/>
    <w:rsid w:val="000017B7"/>
    <w:rsid w:val="0000212D"/>
    <w:rsid w:val="00003067"/>
    <w:rsid w:val="00003F50"/>
    <w:rsid w:val="00004F47"/>
    <w:rsid w:val="000070AB"/>
    <w:rsid w:val="00014D89"/>
    <w:rsid w:val="00024F1E"/>
    <w:rsid w:val="00032F56"/>
    <w:rsid w:val="0003403C"/>
    <w:rsid w:val="0004753A"/>
    <w:rsid w:val="00050033"/>
    <w:rsid w:val="00053421"/>
    <w:rsid w:val="000544E4"/>
    <w:rsid w:val="000701D7"/>
    <w:rsid w:val="0007683E"/>
    <w:rsid w:val="000776CD"/>
    <w:rsid w:val="00077C91"/>
    <w:rsid w:val="00087D55"/>
    <w:rsid w:val="00090B35"/>
    <w:rsid w:val="00091622"/>
    <w:rsid w:val="000943AD"/>
    <w:rsid w:val="00094445"/>
    <w:rsid w:val="000972E0"/>
    <w:rsid w:val="000A4AB8"/>
    <w:rsid w:val="000B011A"/>
    <w:rsid w:val="000B3FF3"/>
    <w:rsid w:val="000B4FCA"/>
    <w:rsid w:val="000B681C"/>
    <w:rsid w:val="000C28EE"/>
    <w:rsid w:val="000D2EB9"/>
    <w:rsid w:val="000D6010"/>
    <w:rsid w:val="000E0D62"/>
    <w:rsid w:val="000E6C48"/>
    <w:rsid w:val="000E6DDD"/>
    <w:rsid w:val="000F0620"/>
    <w:rsid w:val="000F5C24"/>
    <w:rsid w:val="0010011A"/>
    <w:rsid w:val="001066DE"/>
    <w:rsid w:val="001079A7"/>
    <w:rsid w:val="00111630"/>
    <w:rsid w:val="00120878"/>
    <w:rsid w:val="00121BFD"/>
    <w:rsid w:val="00122913"/>
    <w:rsid w:val="0012618C"/>
    <w:rsid w:val="00127814"/>
    <w:rsid w:val="00130EB9"/>
    <w:rsid w:val="001320D4"/>
    <w:rsid w:val="00133157"/>
    <w:rsid w:val="00154AA4"/>
    <w:rsid w:val="001557FF"/>
    <w:rsid w:val="00156679"/>
    <w:rsid w:val="00157051"/>
    <w:rsid w:val="00172010"/>
    <w:rsid w:val="0017237E"/>
    <w:rsid w:val="00175C8A"/>
    <w:rsid w:val="001761AD"/>
    <w:rsid w:val="001835F8"/>
    <w:rsid w:val="00184A72"/>
    <w:rsid w:val="00184CC9"/>
    <w:rsid w:val="00193A28"/>
    <w:rsid w:val="001A00A0"/>
    <w:rsid w:val="001A3204"/>
    <w:rsid w:val="001A5A2F"/>
    <w:rsid w:val="001A6DF0"/>
    <w:rsid w:val="001B33CD"/>
    <w:rsid w:val="001D6DF6"/>
    <w:rsid w:val="001D7AFD"/>
    <w:rsid w:val="001E2C18"/>
    <w:rsid w:val="001E75A7"/>
    <w:rsid w:val="001F21A2"/>
    <w:rsid w:val="001F3904"/>
    <w:rsid w:val="00207F74"/>
    <w:rsid w:val="00217249"/>
    <w:rsid w:val="00220891"/>
    <w:rsid w:val="00220E2A"/>
    <w:rsid w:val="00231484"/>
    <w:rsid w:val="00234E68"/>
    <w:rsid w:val="002437F3"/>
    <w:rsid w:val="00247465"/>
    <w:rsid w:val="002476CB"/>
    <w:rsid w:val="002633CB"/>
    <w:rsid w:val="002634D4"/>
    <w:rsid w:val="00264228"/>
    <w:rsid w:val="00265331"/>
    <w:rsid w:val="00267490"/>
    <w:rsid w:val="0027752D"/>
    <w:rsid w:val="002826B4"/>
    <w:rsid w:val="00283FF8"/>
    <w:rsid w:val="002934B4"/>
    <w:rsid w:val="00293F82"/>
    <w:rsid w:val="00297254"/>
    <w:rsid w:val="002C3F82"/>
    <w:rsid w:val="002C724A"/>
    <w:rsid w:val="002D4FC9"/>
    <w:rsid w:val="002D5A06"/>
    <w:rsid w:val="002E7972"/>
    <w:rsid w:val="002F096C"/>
    <w:rsid w:val="002F4DFB"/>
    <w:rsid w:val="00302045"/>
    <w:rsid w:val="003020C7"/>
    <w:rsid w:val="0030323B"/>
    <w:rsid w:val="00311AB7"/>
    <w:rsid w:val="0031623F"/>
    <w:rsid w:val="00322080"/>
    <w:rsid w:val="00323D1C"/>
    <w:rsid w:val="003244CF"/>
    <w:rsid w:val="00325A56"/>
    <w:rsid w:val="00330512"/>
    <w:rsid w:val="00333863"/>
    <w:rsid w:val="003550A4"/>
    <w:rsid w:val="00356D21"/>
    <w:rsid w:val="00357FAA"/>
    <w:rsid w:val="00360152"/>
    <w:rsid w:val="00360B46"/>
    <w:rsid w:val="00362344"/>
    <w:rsid w:val="0036399B"/>
    <w:rsid w:val="00364D3C"/>
    <w:rsid w:val="003707B7"/>
    <w:rsid w:val="0037137C"/>
    <w:rsid w:val="0037762A"/>
    <w:rsid w:val="00380030"/>
    <w:rsid w:val="003809BB"/>
    <w:rsid w:val="00390795"/>
    <w:rsid w:val="00393DDE"/>
    <w:rsid w:val="003A4508"/>
    <w:rsid w:val="003B1769"/>
    <w:rsid w:val="003B2436"/>
    <w:rsid w:val="003B4A3B"/>
    <w:rsid w:val="003B4A5D"/>
    <w:rsid w:val="003B6D1C"/>
    <w:rsid w:val="003C044A"/>
    <w:rsid w:val="003C6434"/>
    <w:rsid w:val="003D263A"/>
    <w:rsid w:val="003D55E4"/>
    <w:rsid w:val="003E53C6"/>
    <w:rsid w:val="003F16D3"/>
    <w:rsid w:val="003F5AC7"/>
    <w:rsid w:val="003F6812"/>
    <w:rsid w:val="003F69AE"/>
    <w:rsid w:val="003F6B96"/>
    <w:rsid w:val="004009D8"/>
    <w:rsid w:val="00401C8C"/>
    <w:rsid w:val="004237D6"/>
    <w:rsid w:val="00425204"/>
    <w:rsid w:val="00427301"/>
    <w:rsid w:val="004354FE"/>
    <w:rsid w:val="004430B6"/>
    <w:rsid w:val="00443FD7"/>
    <w:rsid w:val="004611D9"/>
    <w:rsid w:val="004621E8"/>
    <w:rsid w:val="00463568"/>
    <w:rsid w:val="0046407A"/>
    <w:rsid w:val="00464986"/>
    <w:rsid w:val="00465232"/>
    <w:rsid w:val="0046759F"/>
    <w:rsid w:val="00470823"/>
    <w:rsid w:val="00471466"/>
    <w:rsid w:val="00474B39"/>
    <w:rsid w:val="00482DA4"/>
    <w:rsid w:val="00487401"/>
    <w:rsid w:val="0049708B"/>
    <w:rsid w:val="004A1314"/>
    <w:rsid w:val="004A5BC4"/>
    <w:rsid w:val="004B302C"/>
    <w:rsid w:val="004B5C11"/>
    <w:rsid w:val="004B683F"/>
    <w:rsid w:val="004C367A"/>
    <w:rsid w:val="004C7E77"/>
    <w:rsid w:val="004D1B93"/>
    <w:rsid w:val="004D3381"/>
    <w:rsid w:val="004D5B45"/>
    <w:rsid w:val="004E2113"/>
    <w:rsid w:val="004E2BDE"/>
    <w:rsid w:val="004E4D0F"/>
    <w:rsid w:val="004F0C5F"/>
    <w:rsid w:val="004F0FD0"/>
    <w:rsid w:val="00500650"/>
    <w:rsid w:val="005006AC"/>
    <w:rsid w:val="005043F9"/>
    <w:rsid w:val="00511ACA"/>
    <w:rsid w:val="00515881"/>
    <w:rsid w:val="00517566"/>
    <w:rsid w:val="00521832"/>
    <w:rsid w:val="00522409"/>
    <w:rsid w:val="00522621"/>
    <w:rsid w:val="005228F8"/>
    <w:rsid w:val="00522C50"/>
    <w:rsid w:val="00527D76"/>
    <w:rsid w:val="005350C6"/>
    <w:rsid w:val="00536913"/>
    <w:rsid w:val="0054037E"/>
    <w:rsid w:val="00540FCB"/>
    <w:rsid w:val="0054384E"/>
    <w:rsid w:val="00544F5D"/>
    <w:rsid w:val="00546FC2"/>
    <w:rsid w:val="005510CE"/>
    <w:rsid w:val="00563585"/>
    <w:rsid w:val="00570E85"/>
    <w:rsid w:val="00580289"/>
    <w:rsid w:val="00580412"/>
    <w:rsid w:val="00582EC2"/>
    <w:rsid w:val="00584000"/>
    <w:rsid w:val="005840D1"/>
    <w:rsid w:val="00585100"/>
    <w:rsid w:val="00585E5B"/>
    <w:rsid w:val="005A570C"/>
    <w:rsid w:val="005B0E0F"/>
    <w:rsid w:val="005B534C"/>
    <w:rsid w:val="005B6D86"/>
    <w:rsid w:val="005B7C3F"/>
    <w:rsid w:val="005C5E3F"/>
    <w:rsid w:val="005C6EBC"/>
    <w:rsid w:val="005F33BD"/>
    <w:rsid w:val="005F5A7F"/>
    <w:rsid w:val="005F7A17"/>
    <w:rsid w:val="006016F5"/>
    <w:rsid w:val="00602AC8"/>
    <w:rsid w:val="00606948"/>
    <w:rsid w:val="00611545"/>
    <w:rsid w:val="00612296"/>
    <w:rsid w:val="00616CB8"/>
    <w:rsid w:val="0061728E"/>
    <w:rsid w:val="006174D6"/>
    <w:rsid w:val="006247A5"/>
    <w:rsid w:val="00626F39"/>
    <w:rsid w:val="00627A51"/>
    <w:rsid w:val="00636955"/>
    <w:rsid w:val="00643DA0"/>
    <w:rsid w:val="0064558D"/>
    <w:rsid w:val="00645B10"/>
    <w:rsid w:val="00645E46"/>
    <w:rsid w:val="00647EB3"/>
    <w:rsid w:val="00651D51"/>
    <w:rsid w:val="00652D9C"/>
    <w:rsid w:val="0065537D"/>
    <w:rsid w:val="00657DFF"/>
    <w:rsid w:val="0066466B"/>
    <w:rsid w:val="00681A64"/>
    <w:rsid w:val="00682DA7"/>
    <w:rsid w:val="00695A6F"/>
    <w:rsid w:val="00696505"/>
    <w:rsid w:val="006A3FA8"/>
    <w:rsid w:val="006A60C3"/>
    <w:rsid w:val="006B27C7"/>
    <w:rsid w:val="006C3659"/>
    <w:rsid w:val="006D697E"/>
    <w:rsid w:val="006D6BCB"/>
    <w:rsid w:val="006E0F68"/>
    <w:rsid w:val="006E17A4"/>
    <w:rsid w:val="006E2AB3"/>
    <w:rsid w:val="006E2C40"/>
    <w:rsid w:val="006E50BB"/>
    <w:rsid w:val="006F3F1D"/>
    <w:rsid w:val="006F572C"/>
    <w:rsid w:val="007003F6"/>
    <w:rsid w:val="00704F8F"/>
    <w:rsid w:val="00706591"/>
    <w:rsid w:val="007139C3"/>
    <w:rsid w:val="007142AF"/>
    <w:rsid w:val="00725728"/>
    <w:rsid w:val="00735264"/>
    <w:rsid w:val="00744A2B"/>
    <w:rsid w:val="00745587"/>
    <w:rsid w:val="007506A5"/>
    <w:rsid w:val="00751706"/>
    <w:rsid w:val="00755E2B"/>
    <w:rsid w:val="007619F2"/>
    <w:rsid w:val="007648C4"/>
    <w:rsid w:val="00776C83"/>
    <w:rsid w:val="00784432"/>
    <w:rsid w:val="0078600B"/>
    <w:rsid w:val="007919C8"/>
    <w:rsid w:val="00795A21"/>
    <w:rsid w:val="007A04EF"/>
    <w:rsid w:val="007A61FF"/>
    <w:rsid w:val="007A7B19"/>
    <w:rsid w:val="007B2ED5"/>
    <w:rsid w:val="007B6B75"/>
    <w:rsid w:val="007B79C8"/>
    <w:rsid w:val="007C21E5"/>
    <w:rsid w:val="007D4499"/>
    <w:rsid w:val="007D777F"/>
    <w:rsid w:val="007E4015"/>
    <w:rsid w:val="007E53C4"/>
    <w:rsid w:val="0080043C"/>
    <w:rsid w:val="00800B99"/>
    <w:rsid w:val="008047E9"/>
    <w:rsid w:val="008055DC"/>
    <w:rsid w:val="00806EE4"/>
    <w:rsid w:val="00807443"/>
    <w:rsid w:val="0081298A"/>
    <w:rsid w:val="0082045E"/>
    <w:rsid w:val="008213BB"/>
    <w:rsid w:val="00824035"/>
    <w:rsid w:val="008258BE"/>
    <w:rsid w:val="00825A24"/>
    <w:rsid w:val="00826BFB"/>
    <w:rsid w:val="00827ECA"/>
    <w:rsid w:val="00837D68"/>
    <w:rsid w:val="00850FBD"/>
    <w:rsid w:val="008528B2"/>
    <w:rsid w:val="008556C8"/>
    <w:rsid w:val="00861973"/>
    <w:rsid w:val="00863CA6"/>
    <w:rsid w:val="0086432A"/>
    <w:rsid w:val="00871304"/>
    <w:rsid w:val="008748F8"/>
    <w:rsid w:val="008766BA"/>
    <w:rsid w:val="00884E3B"/>
    <w:rsid w:val="00887BF6"/>
    <w:rsid w:val="00893AFB"/>
    <w:rsid w:val="008A7DD2"/>
    <w:rsid w:val="008B07DC"/>
    <w:rsid w:val="008B5884"/>
    <w:rsid w:val="008C65B0"/>
    <w:rsid w:val="008D1FBD"/>
    <w:rsid w:val="008D2192"/>
    <w:rsid w:val="008D6237"/>
    <w:rsid w:val="008D7CD5"/>
    <w:rsid w:val="008E0A66"/>
    <w:rsid w:val="008E5A4F"/>
    <w:rsid w:val="008E6017"/>
    <w:rsid w:val="008F3D53"/>
    <w:rsid w:val="00901AED"/>
    <w:rsid w:val="009031F1"/>
    <w:rsid w:val="00903FCC"/>
    <w:rsid w:val="00905D46"/>
    <w:rsid w:val="0090636F"/>
    <w:rsid w:val="00906A62"/>
    <w:rsid w:val="00914715"/>
    <w:rsid w:val="00921C48"/>
    <w:rsid w:val="0092234A"/>
    <w:rsid w:val="00926E22"/>
    <w:rsid w:val="009344D7"/>
    <w:rsid w:val="0093481E"/>
    <w:rsid w:val="009406DB"/>
    <w:rsid w:val="009441F0"/>
    <w:rsid w:val="00944476"/>
    <w:rsid w:val="00946195"/>
    <w:rsid w:val="0096235A"/>
    <w:rsid w:val="00962E44"/>
    <w:rsid w:val="009661A2"/>
    <w:rsid w:val="00967E45"/>
    <w:rsid w:val="009758B2"/>
    <w:rsid w:val="009773D5"/>
    <w:rsid w:val="00982528"/>
    <w:rsid w:val="0098276B"/>
    <w:rsid w:val="009868D4"/>
    <w:rsid w:val="0099144A"/>
    <w:rsid w:val="00993EDB"/>
    <w:rsid w:val="00994347"/>
    <w:rsid w:val="009A0503"/>
    <w:rsid w:val="009B1875"/>
    <w:rsid w:val="009C44B2"/>
    <w:rsid w:val="009D32D6"/>
    <w:rsid w:val="009E4666"/>
    <w:rsid w:val="009E5C7E"/>
    <w:rsid w:val="009F3DBC"/>
    <w:rsid w:val="009F7E12"/>
    <w:rsid w:val="00A17F6E"/>
    <w:rsid w:val="00A3605C"/>
    <w:rsid w:val="00A37A9D"/>
    <w:rsid w:val="00A47D46"/>
    <w:rsid w:val="00A50B8A"/>
    <w:rsid w:val="00A6149A"/>
    <w:rsid w:val="00A65411"/>
    <w:rsid w:val="00A74BFB"/>
    <w:rsid w:val="00A76ADD"/>
    <w:rsid w:val="00A77C2B"/>
    <w:rsid w:val="00A80C2A"/>
    <w:rsid w:val="00A87A99"/>
    <w:rsid w:val="00A90253"/>
    <w:rsid w:val="00A927EE"/>
    <w:rsid w:val="00AA1789"/>
    <w:rsid w:val="00AA203F"/>
    <w:rsid w:val="00AA2385"/>
    <w:rsid w:val="00AA259B"/>
    <w:rsid w:val="00AA4B63"/>
    <w:rsid w:val="00AA5D72"/>
    <w:rsid w:val="00AA5F99"/>
    <w:rsid w:val="00AB27DF"/>
    <w:rsid w:val="00AB36A3"/>
    <w:rsid w:val="00AB5167"/>
    <w:rsid w:val="00AC34A3"/>
    <w:rsid w:val="00AC44A9"/>
    <w:rsid w:val="00AC475B"/>
    <w:rsid w:val="00AD1D17"/>
    <w:rsid w:val="00AD2647"/>
    <w:rsid w:val="00AD3B0D"/>
    <w:rsid w:val="00AD6AF3"/>
    <w:rsid w:val="00AD6FE3"/>
    <w:rsid w:val="00AE1D1F"/>
    <w:rsid w:val="00AE2FFB"/>
    <w:rsid w:val="00AE3187"/>
    <w:rsid w:val="00AE54A3"/>
    <w:rsid w:val="00AE5AFE"/>
    <w:rsid w:val="00AF4724"/>
    <w:rsid w:val="00AF4CDC"/>
    <w:rsid w:val="00AF544E"/>
    <w:rsid w:val="00AF6031"/>
    <w:rsid w:val="00B03F73"/>
    <w:rsid w:val="00B05EB5"/>
    <w:rsid w:val="00B06C5B"/>
    <w:rsid w:val="00B103C5"/>
    <w:rsid w:val="00B11E89"/>
    <w:rsid w:val="00B1222F"/>
    <w:rsid w:val="00B15C35"/>
    <w:rsid w:val="00B1787D"/>
    <w:rsid w:val="00B179A1"/>
    <w:rsid w:val="00B25DAF"/>
    <w:rsid w:val="00B37D79"/>
    <w:rsid w:val="00B42BB3"/>
    <w:rsid w:val="00B435C1"/>
    <w:rsid w:val="00B43BD3"/>
    <w:rsid w:val="00B473A6"/>
    <w:rsid w:val="00B50355"/>
    <w:rsid w:val="00B5418A"/>
    <w:rsid w:val="00B54766"/>
    <w:rsid w:val="00B55EAD"/>
    <w:rsid w:val="00B66B49"/>
    <w:rsid w:val="00B73009"/>
    <w:rsid w:val="00B75E22"/>
    <w:rsid w:val="00B922CC"/>
    <w:rsid w:val="00B924EB"/>
    <w:rsid w:val="00B961B7"/>
    <w:rsid w:val="00B97859"/>
    <w:rsid w:val="00BA0F4F"/>
    <w:rsid w:val="00BA2671"/>
    <w:rsid w:val="00BA523D"/>
    <w:rsid w:val="00BA78DD"/>
    <w:rsid w:val="00BB2DF5"/>
    <w:rsid w:val="00BB4D75"/>
    <w:rsid w:val="00BC0E4F"/>
    <w:rsid w:val="00BC2B24"/>
    <w:rsid w:val="00BC434A"/>
    <w:rsid w:val="00BD023D"/>
    <w:rsid w:val="00BD064A"/>
    <w:rsid w:val="00BD7568"/>
    <w:rsid w:val="00BE0203"/>
    <w:rsid w:val="00BE516C"/>
    <w:rsid w:val="00BF117D"/>
    <w:rsid w:val="00BF241D"/>
    <w:rsid w:val="00BF3185"/>
    <w:rsid w:val="00BF57F7"/>
    <w:rsid w:val="00BF6765"/>
    <w:rsid w:val="00C014C2"/>
    <w:rsid w:val="00C01E36"/>
    <w:rsid w:val="00C01EA8"/>
    <w:rsid w:val="00C06DA9"/>
    <w:rsid w:val="00C07B54"/>
    <w:rsid w:val="00C07C63"/>
    <w:rsid w:val="00C20F0E"/>
    <w:rsid w:val="00C22AAE"/>
    <w:rsid w:val="00C231F1"/>
    <w:rsid w:val="00C24FAF"/>
    <w:rsid w:val="00C27A95"/>
    <w:rsid w:val="00C36057"/>
    <w:rsid w:val="00C43036"/>
    <w:rsid w:val="00C509CA"/>
    <w:rsid w:val="00C60F3A"/>
    <w:rsid w:val="00C63687"/>
    <w:rsid w:val="00C72757"/>
    <w:rsid w:val="00C74D37"/>
    <w:rsid w:val="00C83D1B"/>
    <w:rsid w:val="00C87EC4"/>
    <w:rsid w:val="00CA2DA8"/>
    <w:rsid w:val="00CB28C9"/>
    <w:rsid w:val="00CC12D6"/>
    <w:rsid w:val="00CC2A38"/>
    <w:rsid w:val="00CC5BF2"/>
    <w:rsid w:val="00CD189D"/>
    <w:rsid w:val="00CD1E60"/>
    <w:rsid w:val="00CD3225"/>
    <w:rsid w:val="00CD4CE8"/>
    <w:rsid w:val="00CE3C00"/>
    <w:rsid w:val="00CF0FEE"/>
    <w:rsid w:val="00CF1AC4"/>
    <w:rsid w:val="00CF59F9"/>
    <w:rsid w:val="00CF67BD"/>
    <w:rsid w:val="00CF79A2"/>
    <w:rsid w:val="00D02830"/>
    <w:rsid w:val="00D10148"/>
    <w:rsid w:val="00D111A1"/>
    <w:rsid w:val="00D2031C"/>
    <w:rsid w:val="00D33B93"/>
    <w:rsid w:val="00D36E66"/>
    <w:rsid w:val="00D37319"/>
    <w:rsid w:val="00D4142A"/>
    <w:rsid w:val="00D4490D"/>
    <w:rsid w:val="00D46359"/>
    <w:rsid w:val="00D51F33"/>
    <w:rsid w:val="00D55082"/>
    <w:rsid w:val="00D62207"/>
    <w:rsid w:val="00D81188"/>
    <w:rsid w:val="00D86604"/>
    <w:rsid w:val="00D87EBD"/>
    <w:rsid w:val="00D90A30"/>
    <w:rsid w:val="00DA5832"/>
    <w:rsid w:val="00DB6B0F"/>
    <w:rsid w:val="00DC010C"/>
    <w:rsid w:val="00DC22EB"/>
    <w:rsid w:val="00DC3D65"/>
    <w:rsid w:val="00DC6436"/>
    <w:rsid w:val="00DC6605"/>
    <w:rsid w:val="00DD03A9"/>
    <w:rsid w:val="00DD068C"/>
    <w:rsid w:val="00DE0D60"/>
    <w:rsid w:val="00DE7C04"/>
    <w:rsid w:val="00DF074F"/>
    <w:rsid w:val="00DF3F5A"/>
    <w:rsid w:val="00DF446E"/>
    <w:rsid w:val="00DF48ED"/>
    <w:rsid w:val="00DF6E4D"/>
    <w:rsid w:val="00DF711A"/>
    <w:rsid w:val="00DF7F4A"/>
    <w:rsid w:val="00E00BA4"/>
    <w:rsid w:val="00E0255C"/>
    <w:rsid w:val="00E0272B"/>
    <w:rsid w:val="00E046BD"/>
    <w:rsid w:val="00E150FC"/>
    <w:rsid w:val="00E152EC"/>
    <w:rsid w:val="00E216F2"/>
    <w:rsid w:val="00E24458"/>
    <w:rsid w:val="00E40B51"/>
    <w:rsid w:val="00E44E53"/>
    <w:rsid w:val="00E55192"/>
    <w:rsid w:val="00E63902"/>
    <w:rsid w:val="00E74429"/>
    <w:rsid w:val="00E768D5"/>
    <w:rsid w:val="00E809E8"/>
    <w:rsid w:val="00E83EC6"/>
    <w:rsid w:val="00EA2140"/>
    <w:rsid w:val="00EA3F41"/>
    <w:rsid w:val="00EA42EC"/>
    <w:rsid w:val="00EB2077"/>
    <w:rsid w:val="00EE18C2"/>
    <w:rsid w:val="00EE2CED"/>
    <w:rsid w:val="00EE5A38"/>
    <w:rsid w:val="00EE75BD"/>
    <w:rsid w:val="00EF2B4C"/>
    <w:rsid w:val="00EF6067"/>
    <w:rsid w:val="00F03547"/>
    <w:rsid w:val="00F03E92"/>
    <w:rsid w:val="00F05B16"/>
    <w:rsid w:val="00F16099"/>
    <w:rsid w:val="00F20AE2"/>
    <w:rsid w:val="00F21283"/>
    <w:rsid w:val="00F22874"/>
    <w:rsid w:val="00F267B4"/>
    <w:rsid w:val="00F3289A"/>
    <w:rsid w:val="00F3417C"/>
    <w:rsid w:val="00F37797"/>
    <w:rsid w:val="00F42DFE"/>
    <w:rsid w:val="00F460C9"/>
    <w:rsid w:val="00F4714B"/>
    <w:rsid w:val="00F552B4"/>
    <w:rsid w:val="00F56CF2"/>
    <w:rsid w:val="00F61704"/>
    <w:rsid w:val="00F6215B"/>
    <w:rsid w:val="00F6724B"/>
    <w:rsid w:val="00F67EBE"/>
    <w:rsid w:val="00F71344"/>
    <w:rsid w:val="00F71FEC"/>
    <w:rsid w:val="00F7241A"/>
    <w:rsid w:val="00F76C7D"/>
    <w:rsid w:val="00F82747"/>
    <w:rsid w:val="00F914EC"/>
    <w:rsid w:val="00F93EA8"/>
    <w:rsid w:val="00F94304"/>
    <w:rsid w:val="00F96333"/>
    <w:rsid w:val="00FB124E"/>
    <w:rsid w:val="00FB232C"/>
    <w:rsid w:val="00FC0291"/>
    <w:rsid w:val="00FC2919"/>
    <w:rsid w:val="00FC47C1"/>
    <w:rsid w:val="00FC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3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FBD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06C5B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B06C5B"/>
    <w:rPr>
      <w:rFonts w:eastAsiaTheme="minorEastAsia"/>
    </w:rPr>
  </w:style>
  <w:style w:type="paragraph" w:customStyle="1" w:styleId="ConsPlusNonformat">
    <w:name w:val="ConsPlusNonformat"/>
    <w:rsid w:val="006E5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D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697E"/>
  </w:style>
  <w:style w:type="paragraph" w:styleId="ab">
    <w:name w:val="footer"/>
    <w:basedOn w:val="a"/>
    <w:link w:val="ac"/>
    <w:uiPriority w:val="99"/>
    <w:semiHidden/>
    <w:unhideWhenUsed/>
    <w:rsid w:val="006D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D697E"/>
  </w:style>
  <w:style w:type="paragraph" w:customStyle="1" w:styleId="ConsPlusNormal">
    <w:name w:val="ConsPlusNormal"/>
    <w:rsid w:val="00F460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750F-847A-4F05-8E2E-3AC7172C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T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san.Fayzullina</dc:creator>
  <cp:lastModifiedBy>Salima</cp:lastModifiedBy>
  <cp:revision>2</cp:revision>
  <cp:lastPrinted>2014-03-24T05:16:00Z</cp:lastPrinted>
  <dcterms:created xsi:type="dcterms:W3CDTF">2014-03-27T19:22:00Z</dcterms:created>
  <dcterms:modified xsi:type="dcterms:W3CDTF">2014-03-27T19:22:00Z</dcterms:modified>
</cp:coreProperties>
</file>